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33" w:rsidRDefault="00837BFF" w:rsidP="009B4A52">
      <w:pPr>
        <w:spacing w:before="100" w:beforeAutospacing="1" w:after="450" w:line="600" w:lineRule="atLeast"/>
        <w:jc w:val="center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>12.06.2020</w:t>
      </w:r>
      <w:r w:rsidR="005F5285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>r</w:t>
      </w:r>
      <w:r w:rsidR="005F5285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   </w:t>
      </w:r>
      <w:r w:rsidR="00FB01DB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>KANGURKI, MISIE</w:t>
      </w:r>
    </w:p>
    <w:p w:rsidR="00FB01DB" w:rsidRPr="00FB01DB" w:rsidRDefault="00FB01DB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 w:rsidRPr="00FB01DB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Temat:</w:t>
      </w:r>
      <w:r w:rsidR="007D7738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7D7738" w:rsidRPr="007D7738">
        <w:rPr>
          <w:rFonts w:ascii="Courier New" w:eastAsia="Times New Roman" w:hAnsi="Courier New" w:cs="Courier New"/>
          <w:b/>
          <w:bCs/>
          <w:sz w:val="24"/>
          <w:szCs w:val="24"/>
          <w:u w:val="single"/>
          <w:shd w:val="clear" w:color="auto" w:fill="FFFFFF"/>
          <w:lang w:eastAsia="pl-PL"/>
        </w:rPr>
        <w:t>Wakacyjne zabawy</w:t>
      </w:r>
    </w:p>
    <w:p w:rsidR="00FB01DB" w:rsidRDefault="00BA2F35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 w:rsidRPr="00BA2F35">
        <w:rPr>
          <w:rFonts w:ascii="Courier New" w:eastAsia="Times New Roman" w:hAnsi="Courier New" w:cs="Courier New"/>
          <w:b/>
          <w:bCs/>
          <w:noProof/>
          <w:color w:val="FF0000"/>
          <w:sz w:val="32"/>
          <w:szCs w:val="32"/>
          <w:shd w:val="clear" w:color="auto" w:fill="FFFFFF"/>
          <w:lang w:eastAsia="pl-PL"/>
        </w:rPr>
        <w:drawing>
          <wp:inline distT="0" distB="0" distL="0" distR="0">
            <wp:extent cx="5757706" cy="3949002"/>
            <wp:effectExtent l="0" t="0" r="0" b="0"/>
            <wp:docPr id="14" name="Obraz 8" descr="Kinder, Die Am Strand - Ozean Spielen Stock Abbildu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der, Die Am Strand - Ozean Spielen Stock Abbildu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9388"/>
                    <a:stretch/>
                  </pic:blipFill>
                  <pic:spPr bwMode="auto">
                    <a:xfrm>
                      <a:off x="0" y="0"/>
                      <a:ext cx="5760720" cy="39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0D9" w:rsidRDefault="006970D9" w:rsidP="009B4A52">
      <w:pPr>
        <w:spacing w:before="100" w:beforeAutospacing="1" w:after="450" w:line="600" w:lineRule="atLeast"/>
        <w:jc w:val="both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W</w:t>
      </w:r>
      <w:r w:rsidR="003D7AE3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itam was drogie dzieci</w:t>
      </w:r>
      <w:r w:rsidR="009B4A52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. J</w:t>
      </w:r>
      <w:r w:rsidR="003D7AE3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est piątek </w:t>
      </w:r>
      <w:r w:rsidR="009B4A52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i </w:t>
      </w:r>
      <w:r w:rsidR="00837BFF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zapraszam</w:t>
      </w:r>
      <w:bookmarkStart w:id="0" w:name="_GoBack"/>
      <w:bookmarkEnd w:id="0"/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na </w:t>
      </w:r>
      <w:r w:rsidR="003D7AE3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  </w:t>
      </w: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wakacyjne zabawy.</w:t>
      </w:r>
    </w:p>
    <w:p w:rsidR="006E6D21" w:rsidRPr="00680617" w:rsidRDefault="009B65A9" w:rsidP="009B4A52">
      <w:pPr>
        <w:spacing w:before="100" w:beforeAutospacing="1" w:after="450" w:line="600" w:lineRule="atLeast"/>
        <w:jc w:val="both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1.</w:t>
      </w:r>
      <w:r w:rsidR="006970D9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Pooglądaj poniższe ilustracje i opowiedz</w:t>
      </w: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,</w:t>
      </w:r>
      <w:r w:rsidR="006970D9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co </w:t>
      </w:r>
      <w:r w:rsidR="001563EA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one </w:t>
      </w:r>
      <w:r w:rsidR="006970D9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przedstawiają. </w:t>
      </w:r>
    </w:p>
    <w:p w:rsidR="009D70BD" w:rsidRPr="009B4A52" w:rsidRDefault="001A6A6C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 w:rsidRPr="001A6A6C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</w:t>
      </w:r>
    </w:p>
    <w:p w:rsidR="003560AA" w:rsidRDefault="00125FBC" w:rsidP="00946778">
      <w:pPr>
        <w:spacing w:before="100" w:beforeAutospacing="1" w:after="450" w:line="600" w:lineRule="atLeast"/>
        <w:rPr>
          <w:noProof/>
          <w:lang w:eastAsia="pl-PL"/>
        </w:rPr>
      </w:pPr>
      <w:r w:rsidRPr="00125FBC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Obraz 13" descr="Kinder spielen am Strand - Download Kostenlos Vector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der spielen am Strand - Download Kostenlos Vector,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52" w:rsidRDefault="009B4A52" w:rsidP="00946778">
      <w:pPr>
        <w:spacing w:before="100" w:beforeAutospacing="1" w:after="450" w:line="600" w:lineRule="atLeast"/>
        <w:rPr>
          <w:noProof/>
          <w:lang w:eastAsia="pl-PL"/>
        </w:rPr>
      </w:pPr>
    </w:p>
    <w:p w:rsidR="003560AA" w:rsidRDefault="007E2835" w:rsidP="009B4A52">
      <w:pPr>
        <w:spacing w:before="100" w:beforeAutospacing="1" w:after="450" w:line="600" w:lineRule="atLea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86250" cy="4476750"/>
            <wp:effectExtent l="19050" t="0" r="0" b="0"/>
            <wp:docPr id="5" name="Obraz 6" descr="Junge und mädchen bauen ein schloss aus dem sand. kinder spiel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nge und mädchen bauen ein schloss aus dem sand. kinder spielen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9B" w:rsidRDefault="00F93D68" w:rsidP="009B4A52">
      <w:pPr>
        <w:spacing w:before="100" w:beforeAutospacing="1" w:after="450" w:line="600" w:lineRule="atLeast"/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47900" cy="3295650"/>
            <wp:effectExtent l="19050" t="0" r="0" b="0"/>
            <wp:docPr id="1" name="Obraz 1" descr="Художник Любовь Носе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ник Любовь Носело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A52">
        <w:rPr>
          <w:noProof/>
          <w:lang w:eastAsia="pl-PL"/>
        </w:rPr>
        <w:t xml:space="preserve">               </w:t>
      </w:r>
      <w:r w:rsidR="001235D7">
        <w:rPr>
          <w:noProof/>
          <w:lang w:eastAsia="pl-PL"/>
        </w:rPr>
        <w:drawing>
          <wp:inline distT="0" distB="0" distL="0" distR="0">
            <wp:extent cx="2273929" cy="3276000"/>
            <wp:effectExtent l="0" t="0" r="0" b="0"/>
            <wp:docPr id="8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29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9B" w:rsidRDefault="00561A9B" w:rsidP="00946778">
      <w:pPr>
        <w:spacing w:before="100" w:beforeAutospacing="1" w:after="450" w:line="600" w:lineRule="atLeast"/>
        <w:rPr>
          <w:noProof/>
          <w:lang w:eastAsia="pl-PL"/>
        </w:rPr>
      </w:pPr>
    </w:p>
    <w:p w:rsidR="00F233A7" w:rsidRDefault="004A56CE" w:rsidP="009B4A52">
      <w:pPr>
        <w:spacing w:before="100" w:beforeAutospacing="1" w:after="450" w:line="600" w:lineRule="atLeast"/>
        <w:jc w:val="center"/>
        <w:rPr>
          <w:noProof/>
          <w:lang w:eastAsia="pl-PL"/>
        </w:rPr>
      </w:pPr>
      <w:r w:rsidRPr="004A56CE">
        <w:rPr>
          <w:noProof/>
          <w:lang w:eastAsia="pl-PL"/>
        </w:rPr>
        <w:drawing>
          <wp:inline distT="0" distB="0" distL="0" distR="0">
            <wp:extent cx="4286250" cy="3476625"/>
            <wp:effectExtent l="19050" t="0" r="0" b="0"/>
            <wp:docPr id="15" name="Obraz 5" descr="Boy and Girl at the Beach - Stock Illustration [40528687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 and Girl at the Beach - Stock Illustration [40528687] - PIXT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F7" w:rsidRDefault="00CF393A" w:rsidP="009B4A52">
      <w:pPr>
        <w:spacing w:before="100" w:beforeAutospacing="1" w:after="450" w:line="600" w:lineRule="atLeast"/>
        <w:jc w:val="center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5AC2F6C" wp14:editId="79A41361">
            <wp:extent cx="4305300" cy="6096000"/>
            <wp:effectExtent l="19050" t="0" r="0" b="0"/>
            <wp:docPr id="9" name="jg_photo_big" descr="Tak bezpiecznie spędzamy wakacje 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Tak bezpiecznie spędzamy wakacje _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52" w:rsidRDefault="009B65A9" w:rsidP="009B4A52">
      <w:pPr>
        <w:spacing w:before="100" w:beforeAutospacing="1" w:after="450" w:line="600" w:lineRule="atLeast"/>
        <w:jc w:val="center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>2.</w:t>
      </w:r>
      <w:r w:rsidR="007666F7" w:rsidRPr="00B31D96">
        <w:rPr>
          <w:rFonts w:ascii="Courier New" w:hAnsi="Courier New" w:cs="Courier New"/>
          <w:noProof/>
          <w:sz w:val="24"/>
          <w:szCs w:val="24"/>
          <w:lang w:eastAsia="pl-PL"/>
        </w:rPr>
        <w:t>Drogie dzieci zapraszam was na bajkę o wakacyjnych zabawach</w:t>
      </w:r>
      <w:r w:rsidR="007666F7"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 xml:space="preserve"> </w:t>
      </w:r>
    </w:p>
    <w:p w:rsidR="00CF393A" w:rsidRDefault="007666F7" w:rsidP="009B4A52">
      <w:pPr>
        <w:spacing w:before="100" w:beforeAutospacing="1" w:after="450" w:line="600" w:lineRule="atLeast"/>
        <w:jc w:val="center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 xml:space="preserve"> </w:t>
      </w:r>
      <w:hyperlink r:id="rId14" w:history="1">
        <w:r w:rsidR="00CB3F6E" w:rsidRPr="00A10216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e4tRJGA6kTI</w:t>
        </w:r>
      </w:hyperlink>
    </w:p>
    <w:p w:rsidR="00CB3F6E" w:rsidRDefault="009B65A9" w:rsidP="00946778">
      <w:pPr>
        <w:spacing w:before="100" w:beforeAutospacing="1" w:after="450" w:line="600" w:lineRule="atLeast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 xml:space="preserve"> 3.</w:t>
      </w:r>
      <w:r w:rsidR="00CB3F6E" w:rsidRPr="00CB3F6E">
        <w:rPr>
          <w:rFonts w:ascii="Courier New" w:hAnsi="Courier New" w:cs="Courier New"/>
          <w:noProof/>
          <w:sz w:val="24"/>
          <w:szCs w:val="24"/>
          <w:lang w:eastAsia="pl-PL"/>
        </w:rPr>
        <w:t>Zapraszam</w:t>
      </w:r>
      <w:r w:rsidR="00A15310">
        <w:rPr>
          <w:rFonts w:ascii="Courier New" w:hAnsi="Courier New" w:cs="Courier New"/>
          <w:noProof/>
          <w:sz w:val="24"/>
          <w:szCs w:val="24"/>
          <w:lang w:eastAsia="pl-PL"/>
        </w:rPr>
        <w:t xml:space="preserve"> was na wakacyjne zabawy z ruchem</w:t>
      </w:r>
    </w:p>
    <w:p w:rsidR="005A7F74" w:rsidRPr="00753E02" w:rsidRDefault="00837BFF" w:rsidP="005A7F74">
      <w:pPr>
        <w:spacing w:before="100" w:beforeAutospacing="1" w:after="450" w:line="600" w:lineRule="atLeast"/>
        <w:jc w:val="center"/>
        <w:rPr>
          <w:rFonts w:ascii="Courier New" w:hAnsi="Courier New" w:cs="Courier New"/>
          <w:noProof/>
          <w:color w:val="0000CC"/>
          <w:sz w:val="24"/>
          <w:szCs w:val="24"/>
          <w:lang w:eastAsia="pl-PL"/>
        </w:rPr>
      </w:pPr>
      <w:hyperlink r:id="rId15" w:history="1">
        <w:r w:rsidR="005A7F74" w:rsidRPr="006023BE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/watch?v=YI5p-J_xhzc</w:t>
        </w:r>
      </w:hyperlink>
    </w:p>
    <w:p w:rsidR="001217AA" w:rsidRDefault="004F2FBB" w:rsidP="009B4A52">
      <w:pPr>
        <w:spacing w:before="100" w:beforeAutospacing="1" w:after="450" w:line="600" w:lineRule="atLeast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059507"/>
            <wp:effectExtent l="19050" t="0" r="0" b="0"/>
            <wp:docPr id="11" name="jg_photo_big" descr="Tak bezpiecznie spędzamy wakacje 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Tak bezpiecznie spędzamy wakacje _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5A9">
        <w:rPr>
          <w:rFonts w:ascii="Courier New" w:hAnsi="Courier New" w:cs="Courier New"/>
          <w:noProof/>
          <w:sz w:val="24"/>
          <w:szCs w:val="24"/>
          <w:lang w:eastAsia="pl-PL"/>
        </w:rPr>
        <w:t>4.</w:t>
      </w:r>
      <w:r w:rsidR="007E50D9">
        <w:rPr>
          <w:rFonts w:ascii="Courier New" w:hAnsi="Courier New" w:cs="Courier New"/>
          <w:noProof/>
          <w:sz w:val="24"/>
          <w:szCs w:val="24"/>
          <w:lang w:eastAsia="pl-PL"/>
        </w:rPr>
        <w:t>Praca plastyczna -J</w:t>
      </w:r>
      <w:r w:rsidR="007E50D9" w:rsidRPr="007E50D9">
        <w:rPr>
          <w:rFonts w:ascii="Courier New" w:hAnsi="Courier New" w:cs="Courier New"/>
          <w:noProof/>
          <w:sz w:val="24"/>
          <w:szCs w:val="24"/>
          <w:lang w:eastAsia="pl-PL"/>
        </w:rPr>
        <w:t>ak zrobić zamek z piasku</w:t>
      </w:r>
      <w:r w:rsidR="007E50D9">
        <w:rPr>
          <w:rFonts w:ascii="Courier New" w:hAnsi="Courier New" w:cs="Courier New"/>
          <w:noProof/>
          <w:sz w:val="24"/>
          <w:szCs w:val="24"/>
          <w:lang w:eastAsia="pl-PL"/>
        </w:rPr>
        <w:t>?</w:t>
      </w:r>
      <w:r w:rsidR="009B4A52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  <w:r w:rsidR="000831D9">
        <w:rPr>
          <w:rFonts w:ascii="Courier New" w:hAnsi="Courier New" w:cs="Courier New"/>
          <w:noProof/>
          <w:color w:val="000099"/>
          <w:lang w:eastAsia="pl-PL"/>
        </w:rPr>
        <w:t xml:space="preserve"> </w:t>
      </w:r>
      <w:hyperlink r:id="rId17" w:history="1">
        <w:r w:rsidR="001217AA" w:rsidRPr="005E11F4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pinterest.de/pin/333055334933706894/</w:t>
        </w:r>
      </w:hyperlink>
    </w:p>
    <w:p w:rsidR="000831D9" w:rsidRPr="001217AA" w:rsidRDefault="005E4DE2" w:rsidP="00946778">
      <w:pPr>
        <w:spacing w:before="100" w:beforeAutospacing="1" w:after="450" w:line="600" w:lineRule="atLeast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r w:rsidRPr="005E4DE2">
        <w:rPr>
          <w:rFonts w:ascii="Courier New" w:hAnsi="Courier New" w:cs="Courier New"/>
          <w:noProof/>
          <w:sz w:val="24"/>
          <w:szCs w:val="24"/>
          <w:lang w:eastAsia="pl-PL"/>
        </w:rPr>
        <w:t xml:space="preserve">Dla dzieci chętnych wakacyjne karty pracy </w:t>
      </w:r>
    </w:p>
    <w:p w:rsidR="000831D9" w:rsidRPr="005E4DE2" w:rsidRDefault="001217AA" w:rsidP="009B4A52">
      <w:pPr>
        <w:spacing w:before="100" w:beforeAutospacing="1" w:after="450" w:line="600" w:lineRule="atLea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47900" cy="2952750"/>
            <wp:effectExtent l="19050" t="0" r="0" b="0"/>
            <wp:docPr id="12" name="Obraz 3" descr="https://i.pinimg.com/236x/d6/ba/7c/d6ba7cbafb4b513de7388984d9aa5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d6/ba/7c/d6ba7cbafb4b513de7388984d9aa5e8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47900" cy="2952750"/>
            <wp:effectExtent l="19050" t="0" r="0" b="0"/>
            <wp:docPr id="13" name="Obraz 6" descr="https://i.pinimg.com/236x/d6/ba/7c/d6ba7cbafb4b513de7388984d9aa5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236x/d6/ba/7c/d6ba7cbafb4b513de7388984d9aa5e8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D9" w:rsidRDefault="00CF60A7" w:rsidP="00946778">
      <w:pPr>
        <w:spacing w:before="100" w:beforeAutospacing="1" w:after="450" w:line="600" w:lineRule="atLeast"/>
        <w:rPr>
          <w:noProof/>
          <w:lang w:eastAsia="pl-PL"/>
        </w:rPr>
      </w:pPr>
      <w:r w:rsidRPr="00CF60A7">
        <w:rPr>
          <w:noProof/>
          <w:lang w:eastAsia="pl-PL"/>
        </w:rPr>
        <w:lastRenderedPageBreak/>
        <w:drawing>
          <wp:inline distT="0" distB="0" distL="0" distR="0">
            <wp:extent cx="5715000" cy="7048500"/>
            <wp:effectExtent l="19050" t="0" r="0" b="0"/>
            <wp:docPr id="7" name="Obraz 3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D9" w:rsidRDefault="000831D9" w:rsidP="00946778">
      <w:pPr>
        <w:spacing w:before="100" w:beforeAutospacing="1" w:after="450" w:line="600" w:lineRule="atLeast"/>
        <w:rPr>
          <w:noProof/>
          <w:lang w:eastAsia="pl-PL"/>
        </w:rPr>
      </w:pPr>
    </w:p>
    <w:p w:rsidR="005B3F1D" w:rsidRDefault="00CF60A7" w:rsidP="00946778">
      <w:pPr>
        <w:spacing w:before="100" w:beforeAutospacing="1" w:after="450" w:line="600" w:lineRule="atLea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8800" cy="8388000"/>
            <wp:effectExtent l="0" t="0" r="0" b="0"/>
            <wp:docPr id="2" name="Obraz 1" descr="363Kpiel-w-mo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3Kpiel-w-morz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83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13" w:rsidRDefault="00E54213"/>
    <w:p w:rsidR="00E54213" w:rsidRDefault="007E018D" w:rsidP="009B4A5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6953250"/>
            <wp:effectExtent l="19050" t="0" r="0" b="0"/>
            <wp:docPr id="10" name="Obraz 6" descr="On My Way to K! Fun summer practice for incoming Kind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 My Way to K! Fun summer practice for incoming Kinders!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13" w:rsidRPr="005A7F74" w:rsidRDefault="00E54213" w:rsidP="005A7F74">
      <w:pPr>
        <w:jc w:val="center"/>
        <w:rPr>
          <w:sz w:val="24"/>
          <w:szCs w:val="24"/>
        </w:rPr>
      </w:pPr>
    </w:p>
    <w:p w:rsidR="009B4A52" w:rsidRPr="005A7F74" w:rsidRDefault="007D452F" w:rsidP="005A7F74">
      <w:pPr>
        <w:jc w:val="center"/>
        <w:rPr>
          <w:b/>
          <w:color w:val="6600FF"/>
          <w:sz w:val="24"/>
          <w:szCs w:val="24"/>
        </w:rPr>
      </w:pPr>
      <w:r w:rsidRPr="005A7F74">
        <w:rPr>
          <w:b/>
          <w:color w:val="6600FF"/>
          <w:sz w:val="24"/>
          <w:szCs w:val="24"/>
        </w:rPr>
        <w:t>DLA STARSZYCH PRZ</w:t>
      </w:r>
      <w:r w:rsidR="009B4A52" w:rsidRPr="005A7F74">
        <w:rPr>
          <w:b/>
          <w:color w:val="6600FF"/>
          <w:sz w:val="24"/>
          <w:szCs w:val="24"/>
        </w:rPr>
        <w:t>EDSZKOLAKÓW  -RYSUJ PO ŚLADZIE</w:t>
      </w:r>
    </w:p>
    <w:p w:rsidR="009B4A52" w:rsidRPr="005A7F74" w:rsidRDefault="009B4A52" w:rsidP="005A7F74">
      <w:pPr>
        <w:jc w:val="center"/>
        <w:rPr>
          <w:b/>
          <w:color w:val="FF0000"/>
          <w:sz w:val="24"/>
          <w:szCs w:val="24"/>
        </w:rPr>
      </w:pPr>
    </w:p>
    <w:p w:rsidR="00FB130F" w:rsidRPr="005A7F74" w:rsidRDefault="00FB130F" w:rsidP="005A7F74">
      <w:pPr>
        <w:jc w:val="center"/>
        <w:rPr>
          <w:b/>
          <w:color w:val="FF0000"/>
          <w:sz w:val="24"/>
          <w:szCs w:val="24"/>
        </w:rPr>
      </w:pPr>
      <w:r w:rsidRPr="005A7F74">
        <w:rPr>
          <w:b/>
          <w:color w:val="FF0000"/>
          <w:sz w:val="24"/>
          <w:szCs w:val="24"/>
        </w:rPr>
        <w:t>POZDRAWIAM</w:t>
      </w:r>
      <w:r w:rsidR="005A7F74" w:rsidRPr="005A7F74">
        <w:rPr>
          <w:b/>
          <w:color w:val="FF0000"/>
          <w:sz w:val="24"/>
          <w:szCs w:val="24"/>
        </w:rPr>
        <w:t>Y I  ŻYCZYMY</w:t>
      </w:r>
      <w:r w:rsidRPr="005A7F74">
        <w:rPr>
          <w:b/>
          <w:color w:val="FF0000"/>
          <w:sz w:val="24"/>
          <w:szCs w:val="24"/>
        </w:rPr>
        <w:t xml:space="preserve"> MIŁEGO  WEEKENDU</w:t>
      </w:r>
      <w:r w:rsidR="009B65A9" w:rsidRPr="005A7F74">
        <w:rPr>
          <w:b/>
          <w:color w:val="FF0000"/>
          <w:sz w:val="24"/>
          <w:szCs w:val="24"/>
        </w:rPr>
        <w:t xml:space="preserve"> PANI SYLWIA I PANI EWA</w:t>
      </w:r>
    </w:p>
    <w:p w:rsidR="008304D0" w:rsidRPr="00FB130F" w:rsidRDefault="008304D0">
      <w:pPr>
        <w:rPr>
          <w:rFonts w:ascii="Courier New" w:hAnsi="Courier New" w:cs="Courier New"/>
          <w:b/>
          <w:color w:val="6600FF"/>
        </w:rPr>
      </w:pPr>
    </w:p>
    <w:p w:rsidR="00166AFE" w:rsidRPr="009B4A52" w:rsidRDefault="008304D0">
      <w:pPr>
        <w:rPr>
          <w:rFonts w:ascii="Courier New" w:hAnsi="Courier New" w:cs="Courier New"/>
          <w:b/>
        </w:rPr>
      </w:pPr>
      <w:r w:rsidRPr="00FB130F">
        <w:rPr>
          <w:b/>
        </w:rPr>
        <w:lastRenderedPageBreak/>
        <w:t xml:space="preserve">                                      </w:t>
      </w:r>
    </w:p>
    <w:sectPr w:rsidR="00166AFE" w:rsidRPr="009B4A52" w:rsidSect="00D9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42"/>
    <w:multiLevelType w:val="multilevel"/>
    <w:tmpl w:val="4A5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921137"/>
    <w:multiLevelType w:val="hybridMultilevel"/>
    <w:tmpl w:val="9786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10640"/>
    <w:multiLevelType w:val="multilevel"/>
    <w:tmpl w:val="F9C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F84575"/>
    <w:multiLevelType w:val="hybridMultilevel"/>
    <w:tmpl w:val="D1B0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365"/>
    <w:multiLevelType w:val="multilevel"/>
    <w:tmpl w:val="31B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5B"/>
    <w:rsid w:val="0000150F"/>
    <w:rsid w:val="00002495"/>
    <w:rsid w:val="0000329F"/>
    <w:rsid w:val="00004C47"/>
    <w:rsid w:val="000050BE"/>
    <w:rsid w:val="000212F4"/>
    <w:rsid w:val="00021B86"/>
    <w:rsid w:val="00024B30"/>
    <w:rsid w:val="000307EA"/>
    <w:rsid w:val="00033DA6"/>
    <w:rsid w:val="0004665C"/>
    <w:rsid w:val="000513E2"/>
    <w:rsid w:val="00053913"/>
    <w:rsid w:val="000636FD"/>
    <w:rsid w:val="00072048"/>
    <w:rsid w:val="00072EEF"/>
    <w:rsid w:val="000831D9"/>
    <w:rsid w:val="000B39C9"/>
    <w:rsid w:val="000D7E42"/>
    <w:rsid w:val="00103B58"/>
    <w:rsid w:val="00111EDE"/>
    <w:rsid w:val="00120C65"/>
    <w:rsid w:val="001217AA"/>
    <w:rsid w:val="001235D7"/>
    <w:rsid w:val="00125AF0"/>
    <w:rsid w:val="00125FBC"/>
    <w:rsid w:val="00133033"/>
    <w:rsid w:val="001332A3"/>
    <w:rsid w:val="001420A9"/>
    <w:rsid w:val="00144DA2"/>
    <w:rsid w:val="001478E4"/>
    <w:rsid w:val="001563EA"/>
    <w:rsid w:val="00166AFE"/>
    <w:rsid w:val="00170708"/>
    <w:rsid w:val="001823DE"/>
    <w:rsid w:val="00184EE8"/>
    <w:rsid w:val="001869B9"/>
    <w:rsid w:val="001A6A6C"/>
    <w:rsid w:val="001B6731"/>
    <w:rsid w:val="001C24E3"/>
    <w:rsid w:val="001C5A9E"/>
    <w:rsid w:val="0020156A"/>
    <w:rsid w:val="00202FD9"/>
    <w:rsid w:val="002226AC"/>
    <w:rsid w:val="00240398"/>
    <w:rsid w:val="00252A3B"/>
    <w:rsid w:val="0025784C"/>
    <w:rsid w:val="0027567D"/>
    <w:rsid w:val="00276C12"/>
    <w:rsid w:val="0028027C"/>
    <w:rsid w:val="00292AD0"/>
    <w:rsid w:val="0029571A"/>
    <w:rsid w:val="002A64FF"/>
    <w:rsid w:val="002A6690"/>
    <w:rsid w:val="002A7826"/>
    <w:rsid w:val="002C4C24"/>
    <w:rsid w:val="002C5227"/>
    <w:rsid w:val="002E223E"/>
    <w:rsid w:val="002E2384"/>
    <w:rsid w:val="002E29B4"/>
    <w:rsid w:val="002E449F"/>
    <w:rsid w:val="002E7818"/>
    <w:rsid w:val="002F2631"/>
    <w:rsid w:val="00335B80"/>
    <w:rsid w:val="003560AA"/>
    <w:rsid w:val="003900F7"/>
    <w:rsid w:val="003A72FE"/>
    <w:rsid w:val="003B18B6"/>
    <w:rsid w:val="003D1681"/>
    <w:rsid w:val="003D367E"/>
    <w:rsid w:val="003D7AE3"/>
    <w:rsid w:val="003E3A2F"/>
    <w:rsid w:val="003F2C67"/>
    <w:rsid w:val="004149A7"/>
    <w:rsid w:val="00414E29"/>
    <w:rsid w:val="0042518C"/>
    <w:rsid w:val="00441AFD"/>
    <w:rsid w:val="004423CA"/>
    <w:rsid w:val="00443BE7"/>
    <w:rsid w:val="00444525"/>
    <w:rsid w:val="00446697"/>
    <w:rsid w:val="00451662"/>
    <w:rsid w:val="00453DEF"/>
    <w:rsid w:val="00457E0E"/>
    <w:rsid w:val="004611E9"/>
    <w:rsid w:val="00482298"/>
    <w:rsid w:val="004874E5"/>
    <w:rsid w:val="004A06A2"/>
    <w:rsid w:val="004A3CC2"/>
    <w:rsid w:val="004A56CE"/>
    <w:rsid w:val="004B2315"/>
    <w:rsid w:val="004C39EC"/>
    <w:rsid w:val="004D5D43"/>
    <w:rsid w:val="004E0900"/>
    <w:rsid w:val="004E54A6"/>
    <w:rsid w:val="004F2FBB"/>
    <w:rsid w:val="0050128F"/>
    <w:rsid w:val="0050304C"/>
    <w:rsid w:val="00503DD4"/>
    <w:rsid w:val="00516316"/>
    <w:rsid w:val="00517CB0"/>
    <w:rsid w:val="0054373C"/>
    <w:rsid w:val="00561A9B"/>
    <w:rsid w:val="00577CA4"/>
    <w:rsid w:val="00587234"/>
    <w:rsid w:val="005A7F74"/>
    <w:rsid w:val="005B3F1D"/>
    <w:rsid w:val="005B502D"/>
    <w:rsid w:val="005E4DE2"/>
    <w:rsid w:val="005F1F89"/>
    <w:rsid w:val="005F5285"/>
    <w:rsid w:val="00610CF2"/>
    <w:rsid w:val="00614D10"/>
    <w:rsid w:val="00633654"/>
    <w:rsid w:val="00637B37"/>
    <w:rsid w:val="00641CE0"/>
    <w:rsid w:val="00653A75"/>
    <w:rsid w:val="006676E9"/>
    <w:rsid w:val="0067554F"/>
    <w:rsid w:val="00680617"/>
    <w:rsid w:val="00691F96"/>
    <w:rsid w:val="0069396D"/>
    <w:rsid w:val="006970D9"/>
    <w:rsid w:val="006B7504"/>
    <w:rsid w:val="006E425B"/>
    <w:rsid w:val="006E6789"/>
    <w:rsid w:val="006E6D21"/>
    <w:rsid w:val="006F009F"/>
    <w:rsid w:val="006F4F44"/>
    <w:rsid w:val="006F6B52"/>
    <w:rsid w:val="006F6CC8"/>
    <w:rsid w:val="007031BF"/>
    <w:rsid w:val="00704008"/>
    <w:rsid w:val="00711BBF"/>
    <w:rsid w:val="007136F6"/>
    <w:rsid w:val="00726A1C"/>
    <w:rsid w:val="00727513"/>
    <w:rsid w:val="00734D38"/>
    <w:rsid w:val="007463CB"/>
    <w:rsid w:val="00753E02"/>
    <w:rsid w:val="007666F7"/>
    <w:rsid w:val="007716D8"/>
    <w:rsid w:val="00772E41"/>
    <w:rsid w:val="00775829"/>
    <w:rsid w:val="00782599"/>
    <w:rsid w:val="007915F9"/>
    <w:rsid w:val="007968D4"/>
    <w:rsid w:val="007A537C"/>
    <w:rsid w:val="007A5A41"/>
    <w:rsid w:val="007C15FE"/>
    <w:rsid w:val="007C18E3"/>
    <w:rsid w:val="007C665F"/>
    <w:rsid w:val="007C7688"/>
    <w:rsid w:val="007D452F"/>
    <w:rsid w:val="007D7738"/>
    <w:rsid w:val="007E018D"/>
    <w:rsid w:val="007E13BB"/>
    <w:rsid w:val="007E2835"/>
    <w:rsid w:val="007E50D9"/>
    <w:rsid w:val="007F3FCD"/>
    <w:rsid w:val="007F7F58"/>
    <w:rsid w:val="0081438E"/>
    <w:rsid w:val="00815BDF"/>
    <w:rsid w:val="0082693C"/>
    <w:rsid w:val="008304D0"/>
    <w:rsid w:val="00833249"/>
    <w:rsid w:val="00837BFF"/>
    <w:rsid w:val="0084111B"/>
    <w:rsid w:val="00857C14"/>
    <w:rsid w:val="008619C2"/>
    <w:rsid w:val="00863AD6"/>
    <w:rsid w:val="0087445F"/>
    <w:rsid w:val="00880D80"/>
    <w:rsid w:val="0088518A"/>
    <w:rsid w:val="008A0447"/>
    <w:rsid w:val="008A18A1"/>
    <w:rsid w:val="008B0FB5"/>
    <w:rsid w:val="008C0842"/>
    <w:rsid w:val="008F0F94"/>
    <w:rsid w:val="008F72A8"/>
    <w:rsid w:val="00921A82"/>
    <w:rsid w:val="00946778"/>
    <w:rsid w:val="00967927"/>
    <w:rsid w:val="00972C72"/>
    <w:rsid w:val="00986D0C"/>
    <w:rsid w:val="009A7FA4"/>
    <w:rsid w:val="009B38B0"/>
    <w:rsid w:val="009B4A52"/>
    <w:rsid w:val="009B65A9"/>
    <w:rsid w:val="009B6D74"/>
    <w:rsid w:val="009C261C"/>
    <w:rsid w:val="009C3B42"/>
    <w:rsid w:val="009D70BD"/>
    <w:rsid w:val="009E2FAC"/>
    <w:rsid w:val="00A127EC"/>
    <w:rsid w:val="00A13107"/>
    <w:rsid w:val="00A1466C"/>
    <w:rsid w:val="00A15310"/>
    <w:rsid w:val="00A16164"/>
    <w:rsid w:val="00A20A9F"/>
    <w:rsid w:val="00A27BE3"/>
    <w:rsid w:val="00A32494"/>
    <w:rsid w:val="00A37054"/>
    <w:rsid w:val="00A505B4"/>
    <w:rsid w:val="00A64F15"/>
    <w:rsid w:val="00A8256D"/>
    <w:rsid w:val="00A83344"/>
    <w:rsid w:val="00A94864"/>
    <w:rsid w:val="00AA3250"/>
    <w:rsid w:val="00AA792D"/>
    <w:rsid w:val="00AB3313"/>
    <w:rsid w:val="00AB77F1"/>
    <w:rsid w:val="00AD15A1"/>
    <w:rsid w:val="00AD5F07"/>
    <w:rsid w:val="00AE0348"/>
    <w:rsid w:val="00AE7733"/>
    <w:rsid w:val="00B14AB0"/>
    <w:rsid w:val="00B31D96"/>
    <w:rsid w:val="00B324C5"/>
    <w:rsid w:val="00B57D42"/>
    <w:rsid w:val="00B92584"/>
    <w:rsid w:val="00B93531"/>
    <w:rsid w:val="00BA0253"/>
    <w:rsid w:val="00BA2F14"/>
    <w:rsid w:val="00BA2F35"/>
    <w:rsid w:val="00BA6270"/>
    <w:rsid w:val="00BC02C7"/>
    <w:rsid w:val="00BD1191"/>
    <w:rsid w:val="00BE1BFE"/>
    <w:rsid w:val="00BE27A9"/>
    <w:rsid w:val="00BE7214"/>
    <w:rsid w:val="00C01CF3"/>
    <w:rsid w:val="00C02DBD"/>
    <w:rsid w:val="00C075A2"/>
    <w:rsid w:val="00C127FC"/>
    <w:rsid w:val="00C20D29"/>
    <w:rsid w:val="00C224F7"/>
    <w:rsid w:val="00C23FA5"/>
    <w:rsid w:val="00C27A4E"/>
    <w:rsid w:val="00C41FE8"/>
    <w:rsid w:val="00C522BD"/>
    <w:rsid w:val="00C5710F"/>
    <w:rsid w:val="00C57232"/>
    <w:rsid w:val="00C65785"/>
    <w:rsid w:val="00C822A9"/>
    <w:rsid w:val="00C92473"/>
    <w:rsid w:val="00C9559B"/>
    <w:rsid w:val="00CB3F6E"/>
    <w:rsid w:val="00CB6D8C"/>
    <w:rsid w:val="00CC2199"/>
    <w:rsid w:val="00CD33CD"/>
    <w:rsid w:val="00CE6051"/>
    <w:rsid w:val="00CF0960"/>
    <w:rsid w:val="00CF20AB"/>
    <w:rsid w:val="00CF393A"/>
    <w:rsid w:val="00CF589C"/>
    <w:rsid w:val="00CF60A7"/>
    <w:rsid w:val="00D13CD1"/>
    <w:rsid w:val="00D15894"/>
    <w:rsid w:val="00D169B3"/>
    <w:rsid w:val="00D169B6"/>
    <w:rsid w:val="00D23316"/>
    <w:rsid w:val="00D3556A"/>
    <w:rsid w:val="00D36F07"/>
    <w:rsid w:val="00D46309"/>
    <w:rsid w:val="00D50519"/>
    <w:rsid w:val="00D65694"/>
    <w:rsid w:val="00D678E2"/>
    <w:rsid w:val="00D80B29"/>
    <w:rsid w:val="00D9550C"/>
    <w:rsid w:val="00D962BF"/>
    <w:rsid w:val="00DB0257"/>
    <w:rsid w:val="00DB6CB8"/>
    <w:rsid w:val="00DB6F46"/>
    <w:rsid w:val="00DC108F"/>
    <w:rsid w:val="00DC358D"/>
    <w:rsid w:val="00DC5473"/>
    <w:rsid w:val="00DD08C4"/>
    <w:rsid w:val="00DD5C01"/>
    <w:rsid w:val="00DE56CA"/>
    <w:rsid w:val="00E01B2D"/>
    <w:rsid w:val="00E068D3"/>
    <w:rsid w:val="00E10AD9"/>
    <w:rsid w:val="00E13DC6"/>
    <w:rsid w:val="00E23EFF"/>
    <w:rsid w:val="00E41433"/>
    <w:rsid w:val="00E425D4"/>
    <w:rsid w:val="00E47F68"/>
    <w:rsid w:val="00E533E8"/>
    <w:rsid w:val="00E54213"/>
    <w:rsid w:val="00E602D5"/>
    <w:rsid w:val="00E61061"/>
    <w:rsid w:val="00E6273B"/>
    <w:rsid w:val="00E82161"/>
    <w:rsid w:val="00EA1451"/>
    <w:rsid w:val="00ED34D9"/>
    <w:rsid w:val="00EF122D"/>
    <w:rsid w:val="00F024EF"/>
    <w:rsid w:val="00F031F8"/>
    <w:rsid w:val="00F10C9C"/>
    <w:rsid w:val="00F233A7"/>
    <w:rsid w:val="00F25A95"/>
    <w:rsid w:val="00F40196"/>
    <w:rsid w:val="00F613DE"/>
    <w:rsid w:val="00F721D7"/>
    <w:rsid w:val="00F83DD3"/>
    <w:rsid w:val="00F93D68"/>
    <w:rsid w:val="00F97227"/>
    <w:rsid w:val="00FB01DB"/>
    <w:rsid w:val="00FB04BF"/>
    <w:rsid w:val="00FB1280"/>
    <w:rsid w:val="00FB130F"/>
    <w:rsid w:val="00FE61F2"/>
    <w:rsid w:val="00FF0079"/>
    <w:rsid w:val="00FF1D6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50C"/>
  </w:style>
  <w:style w:type="paragraph" w:styleId="Nagwek1">
    <w:name w:val="heading 1"/>
    <w:basedOn w:val="Normalny"/>
    <w:link w:val="Nagwek1Znak"/>
    <w:uiPriority w:val="9"/>
    <w:qFormat/>
    <w:rsid w:val="006E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2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2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2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4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58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A7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pinterest.de/pin/33305533493370689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I5p-J_xhz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e4tRJGA6k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A3A-DB97-4F1B-AA18-165B2C3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315</cp:revision>
  <dcterms:created xsi:type="dcterms:W3CDTF">2020-04-04T13:58:00Z</dcterms:created>
  <dcterms:modified xsi:type="dcterms:W3CDTF">2020-06-11T19:35:00Z</dcterms:modified>
</cp:coreProperties>
</file>